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umina Datamatics strengthens its position in digital content and ecommer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volving business landscape marked by rapid advancements in artificial intelligence and automation, Lumina Datamatics is intensifying its efforts to cement its position as a leader in digital content, publishing, and ecommerce. Sameer Kanodia, the Managing Director and CEO, detailed the company’s growth strategy, emphasizing the importance of strategic acquisitions and organic development as key components of their approach as they look towards 2025.</w:t>
      </w:r>
      <w:r/>
    </w:p>
    <w:p>
      <w:r/>
      <w:r>
        <w:t>Kanodia pointed out that the recent acquisition of TNQTech has been a significant milestone for Lumina Datamatics, positioning the company to strengthen its leadership within the global journals market. This acquisition is part of a broader strategy aimed at expanding their capabilities along the publishing value chain. Kanodia stated, “This integration underscores Lumina Datamatics’ unwavering commitment to driving operational excellence, enhancing service delivery, and providing cutting-edge solutions that empower our partners to succeed in an ever-changing landscape.”</w:t>
      </w:r>
      <w:r/>
    </w:p>
    <w:p>
      <w:r/>
      <w:r>
        <w:t>The company plans to leverage its latest acquisition by integrating advanced solutions that encompass various areas such as editorial development, peer review management, production, and digital content delivery. This comprehensive approach is designed to meet the changing demands of clients, ensuring that the company remains responsive to the industry's evolving needs.</w:t>
      </w:r>
      <w:r/>
    </w:p>
    <w:p>
      <w:r/>
      <w:r>
        <w:t>In addition to its acquisition strategy, Lumina Datamatics is committed to organic growth through innovation. The company aims to enhance its service offerings and capabilities in both publishing and ecommerce, focusing on technology that fosters deeper relationships with customers. Kanodia elaborated on this by saying, “Our organic growth efforts aim to leverage new technologies, foster deeper customer relationships, and scale our solutions across digital platforms, ensuring that we remain at the forefront of these sectors.”</w:t>
      </w:r>
      <w:r/>
    </w:p>
    <w:p>
      <w:r/>
      <w:r>
        <w:t xml:space="preserve">As businesses increasingly adopt AI and automation to streamline operations and improve efficiency, Lumina Datamatics illustrates a proactive approach toward adapting its strategies to remain competitive and relevant in a rapidly changing marketplace. The ongoing integration of technology into their processes underscores the company's dedication not just to change, but to leading it within the publishing and ecommerce industries. </w:t>
      </w:r>
      <w:r/>
    </w:p>
    <w:p>
      <w:r/>
      <w:r>
        <w:t>The developments from Lumina Datamatics highlight a forward-thinking methodology as they seek to navigate the complexities of emerging market trends and consumer expect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standard.com/companies/news/lumina-datamatics-to-acquire-chennai-based-tnq-tech-for-rs-336-crore-124120901160_1.html</w:t>
        </w:r>
      </w:hyperlink>
      <w:r>
        <w:t xml:space="preserve"> - Corroborates the acquisition of TNQTech by Lumina Datamatics and the details of the acquisition process.</w:t>
      </w:r>
      <w:r/>
    </w:p>
    <w:p>
      <w:pPr>
        <w:pStyle w:val="ListNumber"/>
        <w:spacing w:line="240" w:lineRule="auto"/>
        <w:ind w:left="720"/>
      </w:pPr>
      <w:r/>
      <w:hyperlink r:id="rId11">
        <w:r>
          <w:rPr>
            <w:color w:val="0000EE"/>
            <w:u w:val="single"/>
          </w:rPr>
          <w:t>https://www.printweek.in/news/lumina-datamatics-acquires-controlling-stake-in-tnqtech-59761</w:t>
        </w:r>
      </w:hyperlink>
      <w:r>
        <w:t xml:space="preserve"> - Provides additional details on the acquisition of TNQTech, including the financial aspects and the role of TNQTech in the publishing sector.</w:t>
      </w:r>
      <w:r/>
    </w:p>
    <w:p>
      <w:pPr>
        <w:pStyle w:val="ListNumber"/>
        <w:spacing w:line="240" w:lineRule="auto"/>
        <w:ind w:left="720"/>
      </w:pPr>
      <w:r/>
      <w:hyperlink r:id="rId11">
        <w:r>
          <w:rPr>
            <w:color w:val="0000EE"/>
            <w:u w:val="single"/>
          </w:rPr>
          <w:t>https://www.printweek.in/news/lumina-datamatics-acquires-controlling-stake-in-tnqtech-59761</w:t>
        </w:r>
      </w:hyperlink>
      <w:r>
        <w:t xml:space="preserve"> - Supports the statement on the integration of TNQTech to strengthen Lumina Datamatics' position in digital content and publishing.</w:t>
      </w:r>
      <w:r/>
    </w:p>
    <w:p>
      <w:pPr>
        <w:pStyle w:val="ListNumber"/>
        <w:spacing w:line="240" w:lineRule="auto"/>
        <w:ind w:left="720"/>
      </w:pPr>
      <w:r/>
      <w:hyperlink r:id="rId10">
        <w:r>
          <w:rPr>
            <w:color w:val="0000EE"/>
            <w:u w:val="single"/>
          </w:rPr>
          <w:t>https://www.business-standard.com/companies/news/lumina-datamatics-to-acquire-chennai-based-tnq-tech-for-rs-336-crore-124120901160_1.html</w:t>
        </w:r>
      </w:hyperlink>
      <w:r>
        <w:t xml:space="preserve"> - Details Sameer Kanodia's comments on the acquisition and its alignment with Lumina Datamatics' growth strategy.</w:t>
      </w:r>
      <w:r/>
    </w:p>
    <w:p>
      <w:pPr>
        <w:pStyle w:val="ListNumber"/>
        <w:spacing w:line="240" w:lineRule="auto"/>
        <w:ind w:left="720"/>
      </w:pPr>
      <w:r/>
      <w:hyperlink r:id="rId11">
        <w:r>
          <w:rPr>
            <w:color w:val="0000EE"/>
            <w:u w:val="single"/>
          </w:rPr>
          <w:t>https://www.printweek.in/news/lumina-datamatics-acquires-controlling-stake-in-tnqtech-59761</w:t>
        </w:r>
      </w:hyperlink>
      <w:r>
        <w:t xml:space="preserve"> - Explains the comprehensive approach of integrating advanced solutions in editorial development, peer review management, production, and digital content delivery.</w:t>
      </w:r>
      <w:r/>
    </w:p>
    <w:p>
      <w:pPr>
        <w:pStyle w:val="ListNumber"/>
        <w:spacing w:line="240" w:lineRule="auto"/>
        <w:ind w:left="720"/>
      </w:pPr>
      <w:r/>
      <w:hyperlink r:id="rId10">
        <w:r>
          <w:rPr>
            <w:color w:val="0000EE"/>
            <w:u w:val="single"/>
          </w:rPr>
          <w:t>https://www.business-standard.com/companies/news/lumina-datamatics-to-acquire-chennai-based-tnq-tech-for-rs-336-crore-124120901160_1.html</w:t>
        </w:r>
      </w:hyperlink>
      <w:r>
        <w:t xml:space="preserve"> - Highlights the company's commitment to organic growth through innovation and enhancing service offerings in publishing and ecommerce.</w:t>
      </w:r>
      <w:r/>
    </w:p>
    <w:p>
      <w:pPr>
        <w:pStyle w:val="ListNumber"/>
        <w:spacing w:line="240" w:lineRule="auto"/>
        <w:ind w:left="720"/>
      </w:pPr>
      <w:r/>
      <w:hyperlink r:id="rId11">
        <w:r>
          <w:rPr>
            <w:color w:val="0000EE"/>
            <w:u w:val="single"/>
          </w:rPr>
          <w:t>https://www.printweek.in/news/lumina-datamatics-acquires-controlling-stake-in-tnqtech-59761</w:t>
        </w:r>
      </w:hyperlink>
      <w:r>
        <w:t xml:space="preserve"> - Supports the statement on leveraging new technologies to foster deeper customer relationships and scale solutions across digital platforms.</w:t>
      </w:r>
      <w:r/>
    </w:p>
    <w:p>
      <w:pPr>
        <w:pStyle w:val="ListNumber"/>
        <w:spacing w:line="240" w:lineRule="auto"/>
        <w:ind w:left="720"/>
      </w:pPr>
      <w:r/>
      <w:hyperlink r:id="rId10">
        <w:r>
          <w:rPr>
            <w:color w:val="0000EE"/>
            <w:u w:val="single"/>
          </w:rPr>
          <w:t>https://www.business-standard.com/companies/news/lumina-datamatics-to-acquire-chennai-based-tnq-tech-for-rs-336-crore-124120901160_1.html</w:t>
        </w:r>
      </w:hyperlink>
      <w:r>
        <w:t xml:space="preserve"> - Corroborates the ongoing integration of technology into Lumina Datamatics' processes to remain competitive in the publishing and ecommerce industries.</w:t>
      </w:r>
      <w:r/>
    </w:p>
    <w:p>
      <w:pPr>
        <w:pStyle w:val="ListNumber"/>
        <w:spacing w:line="240" w:lineRule="auto"/>
        <w:ind w:left="720"/>
      </w:pPr>
      <w:r/>
      <w:hyperlink r:id="rId11">
        <w:r>
          <w:rPr>
            <w:color w:val="0000EE"/>
            <w:u w:val="single"/>
          </w:rPr>
          <w:t>https://www.printweek.in/news/lumina-datamatics-acquires-controlling-stake-in-tnqtech-59761</w:t>
        </w:r>
      </w:hyperlink>
      <w:r>
        <w:t xml:space="preserve"> - Details the company's forward-thinking methodology in navigating emerging market trends and consumer expectations.</w:t>
      </w:r>
      <w:r/>
    </w:p>
    <w:p>
      <w:pPr>
        <w:pStyle w:val="ListNumber"/>
        <w:spacing w:line="240" w:lineRule="auto"/>
        <w:ind w:left="720"/>
      </w:pPr>
      <w:r/>
      <w:hyperlink r:id="rId10">
        <w:r>
          <w:rPr>
            <w:color w:val="0000EE"/>
            <w:u w:val="single"/>
          </w:rPr>
          <w:t>https://www.business-standard.com/companies/news/lumina-datamatics-to-acquire-chennai-based-tnq-tech-for-rs-336-crore-124120901160_1.html</w:t>
        </w:r>
      </w:hyperlink>
      <w:r>
        <w:t xml:space="preserve"> - Supports the statement on the company's dedication to leading change within the publishing and ecommerce industries through technological advancements.</w:t>
      </w:r>
      <w:r/>
    </w:p>
    <w:p>
      <w:pPr>
        <w:pStyle w:val="ListNumber"/>
        <w:spacing w:line="240" w:lineRule="auto"/>
        <w:ind w:left="720"/>
      </w:pPr>
      <w:r/>
      <w:hyperlink r:id="rId12">
        <w:r>
          <w:rPr>
            <w:color w:val="0000EE"/>
            <w:u w:val="single"/>
          </w:rPr>
          <w:t>https://news.google.com/rss/articles/CBMiuwFBVV95cUxQczdVOVVRVk5CT0NRS3RSbjVRbnRyemhHd0JubXExMVdkcFlxaDRtbFpTVnNKQXpNWlJkc0xrUFB0VUM5dHh1V1dhbE5vN3l1T3M3YnZoNVZkdExiVWh2ZFJzTEFXNGl4ZG1MVkR3SW1tVi1yaU5tRWhraTBpWUZiNDA4QnB4c3FWUWJaMEloTWlRYXdJWm9KN2IydHV4eS1lX09La2xVZEp2SXRWWEYwcDRVZjBEb0JWLWpz?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standard.com/companies/news/lumina-datamatics-to-acquire-chennai-based-tnq-tech-for-rs-336-crore-124120901160_1.html" TargetMode="External"/><Relationship Id="rId11" Type="http://schemas.openxmlformats.org/officeDocument/2006/relationships/hyperlink" Target="https://www.printweek.in/news/lumina-datamatics-acquires-controlling-stake-in-tnqtech-59761" TargetMode="External"/><Relationship Id="rId12" Type="http://schemas.openxmlformats.org/officeDocument/2006/relationships/hyperlink" Target="https://news.google.com/rss/articles/CBMiuwFBVV95cUxQczdVOVVRVk5CT0NRS3RSbjVRbnRyemhHd0JubXExMVdkcFlxaDRtbFpTVnNKQXpNWlJkc0xrUFB0VUM5dHh1V1dhbE5vN3l1T3M3YnZoNVZkdExiVWh2ZFJzTEFXNGl4ZG1MVkR3SW1tVi1yaU5tRWhraTBpWUZiNDA4QnB4c3FWUWJaMEloTWlRYXdJWm9KN2IydHV4eS1lX09La2xVZEp2SXRWWEYwcDRVZjBEb0JWLWpz?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